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  <w:bookmarkStart w:id="93" w:name="_GoBack"/>
      <w:bookmarkEnd w:id="93"/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  <w:lang w:val="en-US" w:eastAsia="zh-CN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  <w:lang w:eastAsia="zh-CN"/>
        </w:rPr>
        <w:t>诚瑞</w:t>
      </w:r>
      <w:r>
        <w:rPr>
          <w:rFonts w:hint="eastAsia" w:ascii="Arial" w:hAnsi="Arial" w:cs="Arial"/>
          <w:b/>
          <w:sz w:val="36"/>
          <w:lang w:val="en-US" w:eastAsia="zh-CN"/>
        </w:rPr>
        <w:t>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  <w:lang w:val="en-US" w:eastAsia="zh-CN"/>
        </w:rPr>
        <w:t>5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hint="eastAsia" w:ascii="Arial" w:hAnsi="Arial" w:eastAsia="宋体" w:cs="Arial"/>
          <w:b/>
          <w:color w:val="000000"/>
          <w:szCs w:val="21"/>
          <w:lang w:eastAsia="zh-CN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6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7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instrText xml:space="preserve">TOC \o "1-2" \h \u </w:instrText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770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</w:rPr>
            <w:t>1项目基本情况</w:t>
          </w:r>
          <w:r>
            <w:tab/>
          </w:r>
          <w:r>
            <w:fldChar w:fldCharType="begin"/>
          </w:r>
          <w:r>
            <w:instrText xml:space="preserve"> PAGEREF _Toc277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612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2重大事件披露</w:t>
          </w:r>
          <w:r>
            <w:tab/>
          </w:r>
          <w:r>
            <w:fldChar w:fldCharType="begin"/>
          </w:r>
          <w:r>
            <w:instrText xml:space="preserve"> PAGEREF _Toc261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557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3</w:t>
          </w:r>
          <w:r>
            <w:rPr>
              <w:rFonts w:ascii="Arial" w:hAnsi="Arial" w:cs="Arial"/>
            </w:rPr>
            <w:t>项目五证办理及施工进度情况</w:t>
          </w:r>
          <w:r>
            <w:tab/>
          </w:r>
          <w:r>
            <w:fldChar w:fldCharType="begin"/>
          </w:r>
          <w:r>
            <w:instrText xml:space="preserve"> PAGEREF _Toc55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356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3</w:t>
          </w:r>
          <w:r>
            <w:rPr>
              <w:rFonts w:eastAsia="宋体" w:cs="Arial"/>
              <w:szCs w:val="24"/>
            </w:rPr>
            <w:t>.1项目五证办理情况说明</w:t>
          </w:r>
          <w:r>
            <w:tab/>
          </w:r>
          <w:r>
            <w:fldChar w:fldCharType="begin"/>
          </w:r>
          <w:r>
            <w:instrText xml:space="preserve"> PAGEREF _Toc13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128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3</w:t>
          </w:r>
          <w:r>
            <w:rPr>
              <w:rFonts w:eastAsia="宋体" w:cs="Arial"/>
              <w:szCs w:val="24"/>
            </w:rPr>
            <w:t>.2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5</w:t>
          </w:r>
          <w:r>
            <w:rPr>
              <w:rFonts w:eastAsia="宋体" w:cs="Arial"/>
              <w:szCs w:val="24"/>
            </w:rPr>
            <w:t>月施工进度情况</w:t>
          </w:r>
          <w:r>
            <w:tab/>
          </w:r>
          <w:r>
            <w:fldChar w:fldCharType="begin"/>
          </w:r>
          <w:r>
            <w:instrText xml:space="preserve"> PAGEREF _Toc31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061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3</w:t>
          </w:r>
          <w:r>
            <w:rPr>
              <w:rFonts w:eastAsia="宋体" w:cs="Arial"/>
              <w:szCs w:val="24"/>
            </w:rPr>
            <w:t>.3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月施工计划</w:t>
          </w:r>
          <w:r>
            <w:tab/>
          </w:r>
          <w:r>
            <w:fldChar w:fldCharType="begin"/>
          </w:r>
          <w:r>
            <w:instrText xml:space="preserve"> PAGEREF _Toc306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433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4</w:t>
          </w:r>
          <w:r>
            <w:rPr>
              <w:rFonts w:ascii="Arial" w:hAnsi="Arial" w:cs="Arial"/>
            </w:rPr>
            <w:t>印鉴使用情况</w:t>
          </w:r>
          <w:r>
            <w:tab/>
          </w:r>
          <w:r>
            <w:fldChar w:fldCharType="begin"/>
          </w:r>
          <w:r>
            <w:instrText xml:space="preserve"> PAGEREF _Toc143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1737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5</w:t>
          </w:r>
          <w:r>
            <w:rPr>
              <w:rFonts w:ascii="Arial" w:hAnsi="Arial" w:cs="Arial"/>
            </w:rPr>
            <w:t>合同签订情况</w:t>
          </w:r>
          <w:r>
            <w:tab/>
          </w:r>
          <w:r>
            <w:fldChar w:fldCharType="begin"/>
          </w:r>
          <w:r>
            <w:instrText xml:space="preserve"> PAGEREF _Toc117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751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6</w:t>
          </w:r>
          <w:r>
            <w:rPr>
              <w:rFonts w:ascii="Arial" w:hAnsi="Arial" w:cs="Arial"/>
            </w:rPr>
            <w:t>项目销售情况</w:t>
          </w:r>
          <w:r>
            <w:tab/>
          </w:r>
          <w:r>
            <w:fldChar w:fldCharType="begin"/>
          </w:r>
          <w:r>
            <w:instrText xml:space="preserve"> PAGEREF _Toc17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9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7</w:t>
          </w:r>
          <w:r>
            <w:rPr>
              <w:rFonts w:ascii="Arial" w:hAnsi="Arial" w:cs="Arial"/>
            </w:rPr>
            <w:t>资金情况</w:t>
          </w:r>
          <w:r>
            <w:tab/>
          </w:r>
          <w:r>
            <w:fldChar w:fldCharType="begin"/>
          </w:r>
          <w:r>
            <w:instrText xml:space="preserve"> PAGEREF _Toc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104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7</w:t>
          </w:r>
          <w:r>
            <w:rPr>
              <w:rFonts w:eastAsia="宋体" w:cs="Arial"/>
              <w:szCs w:val="24"/>
            </w:rPr>
            <w:t>.1资金流出情况</w:t>
          </w:r>
          <w:r>
            <w:tab/>
          </w:r>
          <w:r>
            <w:fldChar w:fldCharType="begin"/>
          </w:r>
          <w:r>
            <w:instrText xml:space="preserve"> PAGEREF _Toc21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030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7</w:t>
          </w:r>
          <w:r>
            <w:rPr>
              <w:rFonts w:eastAsia="宋体" w:cs="Arial"/>
              <w:szCs w:val="24"/>
            </w:rPr>
            <w:t>.2资金流入情况</w:t>
          </w:r>
          <w:r>
            <w:tab/>
          </w:r>
          <w:r>
            <w:fldChar w:fldCharType="begin"/>
          </w:r>
          <w:r>
            <w:instrText xml:space="preserve"> PAGEREF _Toc303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187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7</w:t>
          </w:r>
          <w:r>
            <w:rPr>
              <w:rFonts w:eastAsia="宋体" w:cs="Arial"/>
              <w:szCs w:val="24"/>
            </w:rPr>
            <w:t>.3资金结算</w:t>
          </w:r>
          <w:r>
            <w:tab/>
          </w:r>
          <w:r>
            <w:fldChar w:fldCharType="begin"/>
          </w:r>
          <w:r>
            <w:instrText xml:space="preserve"> PAGEREF _Toc318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7570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7</w:t>
          </w:r>
          <w:r>
            <w:rPr>
              <w:rFonts w:eastAsia="宋体" w:cs="Arial"/>
              <w:szCs w:val="24"/>
            </w:rPr>
            <w:t>.4负债情况</w:t>
          </w:r>
          <w:r>
            <w:tab/>
          </w:r>
          <w:r>
            <w:fldChar w:fldCharType="begin"/>
          </w:r>
          <w:r>
            <w:instrText xml:space="preserve"> PAGEREF _Toc75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582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  <w:szCs w:val="28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158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478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一 银行</w:t>
          </w:r>
          <w:r>
            <w:rPr>
              <w:rFonts w:hint="eastAsia" w:eastAsia="宋体" w:cs="Arial"/>
              <w:lang w:val="en-US" w:eastAsia="zh-CN"/>
            </w:rPr>
            <w:t>余额</w:t>
          </w:r>
          <w:r>
            <w:tab/>
          </w:r>
          <w:r>
            <w:fldChar w:fldCharType="begin"/>
          </w:r>
          <w:r>
            <w:instrText xml:space="preserve"> PAGEREF _Toc147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514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二 印章使用纸质版台账</w:t>
          </w:r>
          <w:r>
            <w:tab/>
          </w:r>
          <w:r>
            <w:fldChar w:fldCharType="begin"/>
          </w:r>
          <w:r>
            <w:instrText xml:space="preserve"> PAGEREF _Toc151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27708"/>
      <w:bookmarkStart w:id="1" w:name="_Toc3311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四川省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  <w:lang w:eastAsia="zh-CN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  <w:lang w:eastAsia="zh-CN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  <w:lang w:val="en-US" w:eastAsia="zh-CN"/>
        </w:rPr>
        <w:t>13292</w:t>
      </w:r>
      <w:r>
        <w:rPr>
          <w:rFonts w:hint="default" w:ascii="Arial" w:hAnsi="Arial" w:cs="Arial"/>
          <w:szCs w:val="21"/>
          <w:lang w:val="en-US" w:eastAsia="zh-CN"/>
        </w:rPr>
        <w:t>2.35</w:t>
      </w:r>
      <w:r>
        <w:rPr>
          <w:rFonts w:hint="default"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约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9.38亩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spacing w:before="300" w:after="300" w:line="360" w:lineRule="exact"/>
        <w:outlineLvl w:val="0"/>
        <w:rPr>
          <w:rStyle w:val="23"/>
          <w:rFonts w:hint="eastAsia" w:ascii="Arial" w:hAnsi="Arial" w:cs="Arial"/>
          <w:sz w:val="24"/>
          <w:lang w:val="en-US" w:eastAsia="zh-CN"/>
        </w:rPr>
      </w:pPr>
      <w:bookmarkStart w:id="2" w:name="_Toc26121"/>
      <w:r>
        <w:rPr>
          <w:rStyle w:val="23"/>
          <w:rFonts w:hint="eastAsia" w:ascii="Arial" w:hAnsi="Arial" w:cs="Arial"/>
          <w:sz w:val="24"/>
          <w:lang w:val="en-US" w:eastAsia="zh-CN"/>
        </w:rPr>
        <w:t>2重大事件披露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项目公司于2021年5月20日在眉山天府新区政务服务和公共资源交易中心拍得2020（TP）-13号地块，该地块位于彭山区锦江镇（牧马片区），土地面积10152.2平方米（约15.23亩），成交确认价为人民币231万/亩，总价3518.13万元。土地用途为R21（二类住宅用地）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" w:name="_Toc23969"/>
      <w:bookmarkStart w:id="4" w:name="_Toc5578"/>
      <w:r>
        <w:rPr>
          <w:rFonts w:hint="eastAsia" w:ascii="Arial" w:hAnsi="Arial" w:cs="Arial"/>
          <w:color w:val="000000"/>
          <w:sz w:val="24"/>
          <w:lang w:val="en-US" w:eastAsia="zh-CN"/>
        </w:rPr>
        <w:t>3</w:t>
      </w:r>
      <w:r>
        <w:rPr>
          <w:rFonts w:ascii="Arial" w:hAnsi="Arial" w:cs="Arial"/>
          <w:color w:val="000000"/>
          <w:sz w:val="24"/>
        </w:rPr>
        <w:t>项目五证办理及施工进度情况</w:t>
      </w:r>
      <w:bookmarkEnd w:id="3"/>
      <w:bookmarkEnd w:id="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" w:name="_Toc535508636"/>
      <w:bookmarkStart w:id="6" w:name="_Toc30300"/>
      <w:bookmarkStart w:id="7" w:name="_Toc37668493"/>
      <w:bookmarkStart w:id="8" w:name="_Toc535580023"/>
      <w:bookmarkStart w:id="9" w:name="_Toc535580091"/>
      <w:bookmarkStart w:id="10" w:name="_Toc532281657"/>
      <w:bookmarkStart w:id="11" w:name="_Toc535570750"/>
      <w:bookmarkStart w:id="12" w:name="_Toc13565"/>
      <w:r>
        <w:rPr>
          <w:rFonts w:hint="eastAsia" w:eastAsia="宋体" w:cs="Arial"/>
          <w:sz w:val="24"/>
          <w:szCs w:val="24"/>
          <w:lang w:val="en-US" w:eastAsia="zh-CN"/>
        </w:rPr>
        <w:t>3</w:t>
      </w:r>
      <w:r>
        <w:rPr>
          <w:rFonts w:eastAsia="宋体" w:cs="Arial"/>
          <w:sz w:val="24"/>
          <w:szCs w:val="24"/>
        </w:rPr>
        <w:t>.1项目五证办理情况说明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5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31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3" w:name="_Toc535508637"/>
      <w:bookmarkStart w:id="14" w:name="_Toc535580092"/>
      <w:bookmarkStart w:id="15" w:name="_Toc535570751"/>
      <w:bookmarkStart w:id="16" w:name="_Toc535580024"/>
      <w:bookmarkStart w:id="17" w:name="_Toc27618"/>
      <w:bookmarkStart w:id="18" w:name="_Toc37668494"/>
      <w:bookmarkStart w:id="19" w:name="_Toc532281658"/>
      <w:bookmarkStart w:id="20" w:name="_Toc31281"/>
      <w:r>
        <w:rPr>
          <w:rFonts w:hint="eastAsia" w:eastAsia="宋体" w:cs="Arial"/>
          <w:sz w:val="24"/>
          <w:szCs w:val="24"/>
          <w:lang w:val="en-US" w:eastAsia="zh-CN"/>
        </w:rPr>
        <w:t>3</w:t>
      </w:r>
      <w:r>
        <w:rPr>
          <w:rFonts w:eastAsia="宋体" w:cs="Arial"/>
          <w:sz w:val="24"/>
          <w:szCs w:val="24"/>
        </w:rPr>
        <w:t>.2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5</w:t>
      </w:r>
      <w:r>
        <w:rPr>
          <w:rFonts w:eastAsia="宋体" w:cs="Arial"/>
          <w:sz w:val="24"/>
          <w:szCs w:val="24"/>
        </w:rPr>
        <w:t>月施工进度情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pict>
          <v:shape id="文本框 19" o:spid="_x0000_s1026" o:spt="202" type="#_x0000_t202" style="position:absolute;left:0pt;margin-left:249.9pt;margin-top:38.05pt;height:163.85pt;width:212.9pt;z-index:251660288;mso-width-relative:page;mso-height-relative:page;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8" name="图片 18" descr="33ae951371572cffd97336660db172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 descr="33ae951371572cffd97336660db172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5" name="图片 15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o:spid="_x0000_s1037" o:spt="202" type="#_x0000_t202" style="position:absolute;left:0pt;margin-left:-0.6pt;margin-top:38.2pt;height:163.85pt;width:212.9pt;z-index:251659264;mso-width-relative:page;mso-height-relative:page;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5" name="图片 5" descr="dc3d7988903169a17a78de0248f95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dc3d7988903169a17a78de0248f95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6" name="图片 6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1" name="图片 11" descr="117b8ded70cb2621435313cf6847f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117b8ded70cb2621435313cf6847fb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7" name="图片 17" descr="117b8ded70cb2621435313cf6847f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 descr="117b8ded70cb2621435313cf6847fb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o:spt="202" type="#_x0000_t202" style="position:absolute;left:0pt;margin-left:252.15pt;margin-top:8.35pt;height:163.85pt;width:212.9pt;mso-wrap-distance-left:9pt;mso-wrap-distance-right:9pt;z-index:-251654144;mso-width-relative:page;mso-height-relative:page;" coordsize="21600,21600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3" name="图片 13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20" name="图片 20" descr="bd7c952e84a887a52e005059ad880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图片 20" descr="bd7c952e84a887a52e005059ad8804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  <w:p/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o:spt="202" type="#_x0000_t202" style="position:absolute;left:0pt;margin-left:-0.6pt;margin-top:7pt;height:163.85pt;width:212.9pt;z-index:251661312;mso-width-relative:page;mso-height-relative:page;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0" name="图片 10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9" name="图片 19" descr="1016ef6d09542afe6e667802c9317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图片 19" descr="1016ef6d09542afe6e667802c9317f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1"/>
        </w:numPr>
        <w:rPr>
          <w:rFonts w:hint="eastAsia" w:eastAsia="宋体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  <w:lang w:val="en-US" w:eastAsia="zh-CN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1" w:name="_Toc37668495"/>
      <w:bookmarkStart w:id="22" w:name="_Toc32671"/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3" w:name="_Toc30619"/>
      <w:r>
        <w:rPr>
          <w:rFonts w:hint="eastAsia" w:eastAsia="宋体" w:cs="Arial"/>
          <w:sz w:val="24"/>
          <w:szCs w:val="24"/>
          <w:lang w:val="en-US" w:eastAsia="zh-CN"/>
        </w:rPr>
        <w:t>3</w:t>
      </w:r>
      <w:r>
        <w:rPr>
          <w:rFonts w:eastAsia="宋体" w:cs="Arial"/>
          <w:sz w:val="24"/>
          <w:szCs w:val="24"/>
        </w:rPr>
        <w:t>.3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月施工计划</w:t>
      </w:r>
      <w:bookmarkEnd w:id="21"/>
      <w:bookmarkEnd w:id="22"/>
      <w:bookmarkEnd w:id="23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bookmarkStart w:id="24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1年6月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暂无施工计划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5" w:name="_Toc3374"/>
      <w:bookmarkStart w:id="26" w:name="_Toc14335"/>
      <w:r>
        <w:rPr>
          <w:rFonts w:hint="eastAsia" w:ascii="Arial" w:hAnsi="Arial" w:cs="Arial"/>
          <w:color w:val="000000"/>
          <w:sz w:val="24"/>
          <w:lang w:val="en-US" w:eastAsia="zh-CN"/>
        </w:rPr>
        <w:t>4</w:t>
      </w:r>
      <w:r>
        <w:rPr>
          <w:rFonts w:ascii="Arial" w:hAnsi="Arial" w:cs="Arial"/>
          <w:color w:val="000000"/>
          <w:sz w:val="24"/>
        </w:rPr>
        <w:t>印鉴使用情况</w:t>
      </w:r>
      <w:bookmarkEnd w:id="24"/>
      <w:bookmarkEnd w:id="25"/>
      <w:bookmarkEnd w:id="2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21" w:beforeLines="100"/>
        <w:ind w:firstLine="482" w:firstLineChars="200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2021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5月1日-5月31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4994" w:type="pct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094"/>
        <w:gridCol w:w="1590"/>
        <w:gridCol w:w="2332"/>
        <w:gridCol w:w="1381"/>
        <w:gridCol w:w="846"/>
        <w:gridCol w:w="84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4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27" w:name="_Toc37668497"/>
            <w:bookmarkStart w:id="28" w:name="_Toc532281661"/>
            <w:bookmarkStart w:id="29" w:name="_Toc535570754"/>
            <w:bookmarkStart w:id="30" w:name="_Toc535508640"/>
            <w:bookmarkStart w:id="31" w:name="_Toc22811"/>
            <w:bookmarkStart w:id="32" w:name="_Toc535580027"/>
            <w:bookmarkStart w:id="33" w:name="_Toc535580095"/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5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鉴名称</w:t>
            </w:r>
          </w:p>
        </w:tc>
        <w:tc>
          <w:tcPr>
            <w:tcW w:w="83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122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材料及份数</w:t>
            </w:r>
          </w:p>
        </w:tc>
        <w:tc>
          <w:tcPr>
            <w:tcW w:w="72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部门</w:t>
            </w:r>
          </w:p>
        </w:tc>
        <w:tc>
          <w:tcPr>
            <w:tcW w:w="4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</w:t>
            </w:r>
          </w:p>
        </w:tc>
        <w:tc>
          <w:tcPr>
            <w:tcW w:w="4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印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7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中诚信托合作协议补充协议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作协议补充协议（14份）德泽股东会决议（4份）泽隆股东会决议（4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资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张子豪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2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用于土地竞买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021（TP）13号地块拿地概念方案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（TP）-13号地地块拿地概念方案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、法人章、财务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办理农行（6463）的查询功能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金管理业务授权书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江波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办理农行立项申报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承诺书（1份）、授权委托书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周惠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2020地区公司审计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资料（6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孟军艳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月财务报表及银行余额调节表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月财务报表（6份）银行余额调节表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军艳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-18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土地竞买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（TP）-13号竞买保证金承诺书（1份）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8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作为土地竞买审查资料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业执照副本复印件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8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参与土地竞买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委托书（2份）竞买申请书（2份）法人身份证书（2份）法人身份证（2份）受托人身份证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8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法人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德泽与遵义市千益商贸有限公司项目合作开发协议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合作开发协议（6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投资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帆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9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、法人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补盖2021（TP)-13号地土地竞买资料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（TP）-13号竞买保证金承诺书（1份）授权委托书（1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9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（TP)-13号地保证金电子回执单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回执单及电子回单（2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5-19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8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于中诚信托10亿贷后</w:t>
            </w:r>
          </w:p>
        </w:tc>
        <w:tc>
          <w:tcPr>
            <w:tcW w:w="12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贷后资料（13份）</w:t>
            </w:r>
          </w:p>
        </w:tc>
        <w:tc>
          <w:tcPr>
            <w:tcW w:w="7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部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云迪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金凤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11737"/>
      <w:r>
        <w:rPr>
          <w:rFonts w:hint="eastAsia" w:ascii="Arial" w:hAnsi="Arial" w:cs="Arial"/>
          <w:color w:val="000000"/>
          <w:sz w:val="24"/>
          <w:lang w:val="en-US" w:eastAsia="zh-CN"/>
        </w:rPr>
        <w:t>5</w:t>
      </w:r>
      <w:r>
        <w:rPr>
          <w:rFonts w:ascii="Arial" w:hAnsi="Arial" w:cs="Arial"/>
          <w:color w:val="000000"/>
          <w:sz w:val="24"/>
        </w:rPr>
        <w:t>合同签订情况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spacing w:line="480" w:lineRule="auto"/>
        <w:ind w:firstLine="420" w:firstLineChars="200"/>
        <w:rPr>
          <w:rFonts w:hint="default" w:ascii="Arial" w:hAnsi="Arial" w:eastAsia="宋体" w:cs="Arial"/>
          <w:b/>
          <w:bCs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从2021年5月1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5" w:name="_Toc37668498"/>
      <w:bookmarkStart w:id="36" w:name="_Toc27316"/>
      <w:bookmarkStart w:id="37" w:name="_Toc17516"/>
      <w:r>
        <w:rPr>
          <w:rFonts w:hint="eastAsia" w:ascii="Arial" w:hAnsi="Arial" w:cs="Arial"/>
          <w:color w:val="000000"/>
          <w:sz w:val="24"/>
          <w:lang w:val="en-US" w:eastAsia="zh-CN"/>
        </w:rPr>
        <w:t>6</w:t>
      </w:r>
      <w:r>
        <w:rPr>
          <w:rFonts w:ascii="Arial" w:hAnsi="Arial" w:cs="Arial"/>
          <w:color w:val="000000"/>
          <w:sz w:val="24"/>
        </w:rPr>
        <w:t>项目销售情况</w:t>
      </w:r>
      <w:bookmarkEnd w:id="35"/>
      <w:bookmarkEnd w:id="36"/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8" w:name="_Toc532281663"/>
      <w:bookmarkStart w:id="39" w:name="_Toc535508642"/>
      <w:bookmarkStart w:id="40" w:name="_Toc37668499"/>
      <w:bookmarkStart w:id="41" w:name="_Toc535580029"/>
      <w:bookmarkStart w:id="42" w:name="_Toc535570756"/>
      <w:bookmarkStart w:id="43" w:name="_Toc535580097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4" w:name="_Toc7229"/>
      <w:bookmarkStart w:id="45" w:name="_Toc196"/>
      <w:r>
        <w:rPr>
          <w:rFonts w:hint="eastAsia" w:ascii="Arial" w:hAnsi="Arial" w:cs="Arial"/>
          <w:color w:val="000000"/>
          <w:sz w:val="24"/>
          <w:lang w:val="en-US" w:eastAsia="zh-CN"/>
        </w:rPr>
        <w:t>7</w:t>
      </w:r>
      <w:r>
        <w:rPr>
          <w:rFonts w:ascii="Arial" w:hAnsi="Arial" w:cs="Arial"/>
          <w:color w:val="000000"/>
          <w:sz w:val="24"/>
        </w:rPr>
        <w:t>资金</w:t>
      </w:r>
      <w:bookmarkEnd w:id="38"/>
      <w:r>
        <w:rPr>
          <w:rFonts w:ascii="Arial" w:hAnsi="Arial" w:cs="Arial"/>
          <w:color w:val="000000"/>
          <w:sz w:val="24"/>
        </w:rPr>
        <w:t>情况</w:t>
      </w:r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6" w:name="_Toc16727"/>
      <w:bookmarkStart w:id="47" w:name="_Toc37668500"/>
      <w:bookmarkStart w:id="48" w:name="_Toc535580098"/>
      <w:bookmarkStart w:id="49" w:name="_Toc535570757"/>
      <w:bookmarkStart w:id="50" w:name="_Toc535508643"/>
      <w:bookmarkStart w:id="51" w:name="_Toc21045"/>
      <w:bookmarkStart w:id="52" w:name="_Toc535580030"/>
      <w:r>
        <w:rPr>
          <w:rFonts w:hint="eastAsia" w:eastAsia="宋体" w:cs="Arial"/>
          <w:sz w:val="24"/>
          <w:szCs w:val="24"/>
          <w:lang w:val="en-US" w:eastAsia="zh-CN"/>
        </w:rPr>
        <w:t>7</w:t>
      </w:r>
      <w:r>
        <w:rPr>
          <w:rFonts w:eastAsia="宋体" w:cs="Arial"/>
          <w:sz w:val="24"/>
          <w:szCs w:val="24"/>
        </w:rPr>
        <w:t>.1资金流出情况</w:t>
      </w:r>
      <w:bookmarkEnd w:id="46"/>
      <w:bookmarkEnd w:id="47"/>
      <w:bookmarkEnd w:id="48"/>
      <w:bookmarkEnd w:id="49"/>
      <w:bookmarkEnd w:id="50"/>
      <w:bookmarkEnd w:id="51"/>
      <w:bookmarkEnd w:id="52"/>
    </w:p>
    <w:p>
      <w:pPr>
        <w:spacing w:line="480" w:lineRule="auto"/>
        <w:ind w:firstLine="420" w:firstLineChars="200"/>
        <w:rPr>
          <w:rFonts w:hint="eastAsia"/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月1日-5月31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,040,000.0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  <w:bookmarkStart w:id="53" w:name="_Toc272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hint="eastAsia"/>
          <w:b/>
          <w:bCs/>
          <w:sz w:val="24"/>
          <w:szCs w:val="32"/>
        </w:rPr>
        <w:t>202</w:t>
      </w:r>
      <w:r>
        <w:rPr>
          <w:rFonts w:hint="eastAsia"/>
          <w:b/>
          <w:bCs/>
          <w:sz w:val="24"/>
          <w:szCs w:val="32"/>
          <w:lang w:val="en-US" w:eastAsia="zh-CN"/>
        </w:rPr>
        <w:t>1</w:t>
      </w:r>
      <w:r>
        <w:rPr>
          <w:rFonts w:hint="eastAsia"/>
          <w:b/>
          <w:bCs/>
          <w:sz w:val="24"/>
          <w:szCs w:val="32"/>
        </w:rPr>
        <w:t>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5月1日-5月31日）</w:t>
      </w:r>
      <w:r>
        <w:rPr>
          <w:rFonts w:hint="eastAsia"/>
          <w:b/>
          <w:bCs/>
          <w:sz w:val="24"/>
          <w:szCs w:val="32"/>
        </w:rPr>
        <w:t>资金流出情况表</w:t>
      </w:r>
      <w:bookmarkEnd w:id="53"/>
    </w:p>
    <w:tbl>
      <w:tblPr>
        <w:tblStyle w:val="12"/>
        <w:tblW w:w="10374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5"/>
        <w:gridCol w:w="897"/>
        <w:gridCol w:w="1783"/>
        <w:gridCol w:w="1725"/>
        <w:gridCol w:w="810"/>
        <w:gridCol w:w="1350"/>
        <w:gridCol w:w="480"/>
        <w:gridCol w:w="1982"/>
        <w:gridCol w:w="9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bookmarkStart w:id="54" w:name="_Toc535508644"/>
            <w:bookmarkStart w:id="55" w:name="_Toc37668501"/>
            <w:bookmarkStart w:id="56" w:name="_Toc535580031"/>
            <w:bookmarkStart w:id="57" w:name="_Toc535570758"/>
            <w:bookmarkStart w:id="58" w:name="_Toc535580099"/>
            <w:bookmarkStart w:id="59" w:name="_Toc7895"/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付时间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方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用途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款行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-19</w:t>
            </w:r>
          </w:p>
        </w:tc>
        <w:tc>
          <w:tcPr>
            <w:tcW w:w="1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眉山天府新区政务服务和公共资源交易服务中心 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工商银行2313000129133333303 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B2B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,040,000.00 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银行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土地费用</w:t>
            </w:r>
          </w:p>
        </w:tc>
      </w:tr>
    </w:tbl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0" w:name="_Toc30308"/>
      <w:r>
        <w:rPr>
          <w:rFonts w:hint="eastAsia" w:eastAsia="宋体" w:cs="Arial"/>
          <w:sz w:val="24"/>
          <w:szCs w:val="24"/>
          <w:lang w:val="en-US" w:eastAsia="zh-CN"/>
        </w:rPr>
        <w:t>7</w:t>
      </w:r>
      <w:r>
        <w:rPr>
          <w:rFonts w:eastAsia="宋体" w:cs="Arial"/>
          <w:sz w:val="24"/>
          <w:szCs w:val="24"/>
        </w:rPr>
        <w:t>.2资金流入情况</w:t>
      </w:r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7</w:t>
      </w:r>
      <w:r>
        <w:rPr>
          <w:rFonts w:ascii="Arial" w:hAnsi="Arial" w:cs="Arial"/>
          <w:b/>
          <w:bCs/>
          <w:sz w:val="24"/>
        </w:rPr>
        <w:t>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7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default" w:ascii="Arial" w:hAnsi="Arial" w:eastAsia="宋体" w:cs="Arial"/>
          <w:b/>
          <w:bCs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b/>
          <w:bCs/>
          <w:sz w:val="24"/>
          <w:szCs w:val="24"/>
        </w:rPr>
        <w:t>202</w:t>
      </w:r>
      <w:r>
        <w:rPr>
          <w:rFonts w:hint="default" w:ascii="Arial" w:hAnsi="Arial" w:eastAsia="宋体" w:cs="Arial"/>
          <w:b/>
          <w:bCs/>
          <w:sz w:val="24"/>
          <w:szCs w:val="24"/>
          <w:lang w:val="en-US" w:eastAsia="zh-CN"/>
        </w:rPr>
        <w:t>1</w:t>
      </w:r>
      <w:r>
        <w:rPr>
          <w:rFonts w:hint="default" w:ascii="Arial" w:hAnsi="Arial" w:eastAsia="宋体" w:cs="Arial"/>
          <w:b/>
          <w:bCs/>
          <w:sz w:val="24"/>
          <w:szCs w:val="24"/>
        </w:rPr>
        <w:t>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5月1日-5月31日）</w:t>
      </w:r>
      <w:r>
        <w:rPr>
          <w:rFonts w:hint="default" w:ascii="Arial" w:hAnsi="Arial" w:eastAsia="宋体" w:cs="Arial"/>
          <w:b/>
          <w:bCs/>
          <w:sz w:val="24"/>
          <w:szCs w:val="24"/>
          <w:lang w:eastAsia="zh-CN"/>
        </w:rPr>
        <w:t>其他</w:t>
      </w:r>
      <w:r>
        <w:rPr>
          <w:rFonts w:hint="default" w:ascii="Arial" w:hAnsi="Arial" w:eastAsia="宋体" w:cs="Arial"/>
          <w:b/>
          <w:bCs/>
          <w:sz w:val="24"/>
          <w:szCs w:val="24"/>
        </w:rPr>
        <w:t>资金流</w:t>
      </w:r>
      <w:r>
        <w:rPr>
          <w:rFonts w:hint="default" w:ascii="Arial" w:hAnsi="Arial" w:eastAsia="宋体" w:cs="Arial"/>
          <w:b/>
          <w:bCs/>
          <w:sz w:val="24"/>
          <w:szCs w:val="24"/>
          <w:lang w:eastAsia="zh-CN"/>
        </w:rPr>
        <w:t>入</w:t>
      </w:r>
      <w:r>
        <w:rPr>
          <w:rFonts w:hint="default" w:ascii="Arial" w:hAnsi="Arial" w:eastAsia="宋体" w:cs="Arial"/>
          <w:b/>
          <w:bCs/>
          <w:sz w:val="24"/>
          <w:szCs w:val="24"/>
        </w:rPr>
        <w:t>情况表</w:t>
      </w:r>
    </w:p>
    <w:tbl>
      <w:tblPr>
        <w:tblStyle w:val="12"/>
        <w:tblW w:w="10374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7"/>
        <w:gridCol w:w="870"/>
        <w:gridCol w:w="1485"/>
        <w:gridCol w:w="2010"/>
        <w:gridCol w:w="525"/>
        <w:gridCol w:w="1110"/>
        <w:gridCol w:w="840"/>
        <w:gridCol w:w="2010"/>
        <w:gridCol w:w="10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bookmarkStart w:id="61" w:name="_Toc535580032"/>
            <w:bookmarkStart w:id="62" w:name="_Toc535570759"/>
            <w:bookmarkStart w:id="63" w:name="_Toc535508645"/>
            <w:bookmarkStart w:id="64" w:name="_Toc29212"/>
            <w:bookmarkStart w:id="65" w:name="_Toc37668502"/>
            <w:bookmarkStart w:id="66" w:name="_Toc535580100"/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时间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款方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户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用途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（元）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款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账号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费用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恒大童世界旅游开发有限公司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京银行0330910102000008932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往来款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,040,000.0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商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银行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3075309100044857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团调拨</w:t>
            </w:r>
          </w:p>
        </w:tc>
      </w:tr>
    </w:tbl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31875"/>
      <w:r>
        <w:rPr>
          <w:rFonts w:hint="eastAsia" w:eastAsia="宋体" w:cs="Arial"/>
          <w:sz w:val="24"/>
          <w:szCs w:val="24"/>
          <w:lang w:val="en-US" w:eastAsia="zh-CN"/>
        </w:rPr>
        <w:t>7</w:t>
      </w:r>
      <w:r>
        <w:rPr>
          <w:rFonts w:eastAsia="宋体" w:cs="Arial"/>
          <w:sz w:val="24"/>
          <w:szCs w:val="24"/>
        </w:rPr>
        <w:t>.3资金结算</w:t>
      </w:r>
      <w:bookmarkEnd w:id="61"/>
      <w:bookmarkEnd w:id="62"/>
      <w:bookmarkEnd w:id="63"/>
      <w:bookmarkEnd w:id="64"/>
      <w:bookmarkEnd w:id="65"/>
      <w:bookmarkEnd w:id="66"/>
      <w:bookmarkEnd w:id="67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7</w:t>
      </w:r>
      <w:r>
        <w:rPr>
          <w:rFonts w:ascii="Arial" w:hAnsi="Arial" w:cs="Arial"/>
          <w:b/>
          <w:bCs/>
          <w:sz w:val="24"/>
        </w:rPr>
        <w:t>.3.1各账户余额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1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,506.99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5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31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彭山青龙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333333"/>
                <w:sz w:val="18"/>
                <w:szCs w:val="18"/>
                <w:lang w:val="en-US" w:eastAsia="zh-CN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,13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,3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  <w:lang w:val="en-US" w:eastAsia="zh-CN"/>
              </w:rPr>
              <w:t>3,506.99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8" w:name="_Toc7570"/>
      <w:r>
        <w:rPr>
          <w:rFonts w:hint="eastAsia" w:eastAsia="宋体" w:cs="Arial"/>
          <w:sz w:val="24"/>
          <w:szCs w:val="24"/>
          <w:lang w:val="en-US" w:eastAsia="zh-CN"/>
        </w:rPr>
        <w:t>7</w:t>
      </w:r>
      <w:r>
        <w:rPr>
          <w:rFonts w:eastAsia="宋体" w:cs="Arial"/>
          <w:sz w:val="24"/>
          <w:szCs w:val="24"/>
        </w:rPr>
        <w:t>.4负债情况</w:t>
      </w:r>
      <w:bookmarkEnd w:id="68"/>
    </w:p>
    <w:p>
      <w:pPr>
        <w:ind w:firstLine="420" w:firstLineChars="200"/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Arial" w:hAnsi="Arial" w:eastAsia="宋体" w:cs="Arial"/>
          <w:sz w:val="21"/>
          <w:szCs w:val="21"/>
        </w:rPr>
        <w:t>项目公司于202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1</w:t>
      </w:r>
      <w:r>
        <w:rPr>
          <w:rFonts w:hint="default" w:ascii="Arial" w:hAnsi="Arial" w:eastAsia="宋体" w:cs="Arial"/>
          <w:sz w:val="21"/>
          <w:szCs w:val="21"/>
        </w:rPr>
        <w:t>年</w:t>
      </w:r>
      <w:r>
        <w:rPr>
          <w:rFonts w:hint="eastAsia" w:ascii="Arial" w:hAnsi="Arial" w:cs="Arial"/>
          <w:sz w:val="21"/>
          <w:szCs w:val="21"/>
          <w:lang w:val="en-US" w:eastAsia="zh-CN"/>
        </w:rPr>
        <w:t>5</w:t>
      </w:r>
      <w:r>
        <w:rPr>
          <w:rFonts w:hint="default" w:ascii="Arial" w:hAnsi="Arial" w:eastAsia="宋体" w:cs="Arial"/>
          <w:sz w:val="21"/>
          <w:szCs w:val="21"/>
        </w:rPr>
        <w:t>月份</w:t>
      </w:r>
      <w:r>
        <w:rPr>
          <w:rFonts w:hint="eastAsia" w:ascii="Arial" w:hAnsi="Arial" w:cs="Arial"/>
          <w:sz w:val="21"/>
          <w:szCs w:val="21"/>
          <w:lang w:val="en-US" w:eastAsia="zh-CN"/>
        </w:rPr>
        <w:t>内共</w:t>
      </w:r>
      <w:r>
        <w:rPr>
          <w:rFonts w:hint="default" w:ascii="Arial" w:hAnsi="Arial" w:eastAsia="宋体" w:cs="Arial"/>
          <w:sz w:val="21"/>
          <w:szCs w:val="21"/>
        </w:rPr>
        <w:t>发生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0</w:t>
      </w:r>
      <w:r>
        <w:rPr>
          <w:rFonts w:hint="default" w:ascii="Arial" w:hAnsi="Arial" w:eastAsia="宋体" w:cs="Arial"/>
          <w:sz w:val="21"/>
          <w:szCs w:val="21"/>
        </w:rPr>
        <w:t>笔一年期商业承兑汇票，共计</w:t>
      </w:r>
      <w:r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  <w:t>0元。</w:t>
      </w:r>
      <w:bookmarkStart w:id="69" w:name="_Toc535580033"/>
      <w:bookmarkStart w:id="70" w:name="_Toc535508646"/>
      <w:bookmarkStart w:id="71" w:name="_Toc32370"/>
      <w:bookmarkStart w:id="72" w:name="_Toc532281664"/>
      <w:bookmarkStart w:id="73" w:name="_Toc37668503"/>
      <w:bookmarkStart w:id="74" w:name="_Toc535580101"/>
      <w:bookmarkStart w:id="75" w:name="_Toc535570760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6" w:name="_Toc15824"/>
      <w:r>
        <w:rPr>
          <w:rFonts w:ascii="Arial" w:hAnsi="Arial" w:cs="Arial"/>
          <w:color w:val="000000"/>
          <w:sz w:val="28"/>
          <w:szCs w:val="28"/>
        </w:rPr>
        <w:t>附件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 w:cs="Arial"/>
          <w:sz w:val="24"/>
          <w:lang w:val="en-US" w:eastAsia="zh-CN"/>
        </w:rPr>
      </w:pPr>
      <w:bookmarkStart w:id="77" w:name="_Toc532281665"/>
      <w:bookmarkStart w:id="78" w:name="_Toc535570761"/>
      <w:bookmarkStart w:id="79" w:name="_Toc535580034"/>
      <w:bookmarkStart w:id="80" w:name="_Toc535508647"/>
      <w:bookmarkStart w:id="81" w:name="_Toc10928"/>
      <w:bookmarkStart w:id="82" w:name="_Toc535580102"/>
      <w:bookmarkStart w:id="83" w:name="_Toc37668504"/>
      <w:bookmarkStart w:id="84" w:name="_Toc14783"/>
      <w:r>
        <w:rPr>
          <w:rFonts w:eastAsia="宋体" w:cs="Arial"/>
          <w:sz w:val="24"/>
        </w:rPr>
        <w:t xml:space="preserve">附件一 </w:t>
      </w:r>
      <w:bookmarkEnd w:id="77"/>
      <w:r>
        <w:rPr>
          <w:rFonts w:eastAsia="宋体" w:cs="Arial"/>
          <w:sz w:val="24"/>
        </w:rPr>
        <w:t>银行</w:t>
      </w:r>
      <w:bookmarkEnd w:id="78"/>
      <w:bookmarkEnd w:id="79"/>
      <w:bookmarkEnd w:id="80"/>
      <w:bookmarkEnd w:id="81"/>
      <w:bookmarkEnd w:id="82"/>
      <w:bookmarkEnd w:id="83"/>
      <w:r>
        <w:rPr>
          <w:rFonts w:hint="eastAsia" w:eastAsia="宋体" w:cs="Arial"/>
          <w:sz w:val="24"/>
          <w:lang w:val="en-US" w:eastAsia="zh-CN"/>
        </w:rPr>
        <w:t>余额</w:t>
      </w:r>
      <w:bookmarkEnd w:id="84"/>
    </w:p>
    <w:p>
      <w:pPr>
        <w:rPr>
          <w:rFonts w:hint="eastAsia"/>
          <w:lang w:val="en-US" w:eastAsia="zh-CN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</w:pPr>
      <w:bookmarkStart w:id="85" w:name="_Toc535580105"/>
      <w:bookmarkStart w:id="86" w:name="_Toc535570764"/>
      <w:bookmarkStart w:id="87" w:name="_Toc535508650"/>
      <w:bookmarkStart w:id="88" w:name="_Toc532281666"/>
      <w:bookmarkStart w:id="89" w:name="_Toc535580037"/>
      <w:bookmarkStart w:id="90" w:name="_Toc37668507"/>
      <w:bookmarkStart w:id="91" w:name="_Toc3951"/>
      <w:r>
        <w:rPr>
          <w:rFonts w:hint="eastAsia" w:eastAsia="宋体"/>
          <w:lang w:eastAsia="zh-CN"/>
        </w:rPr>
        <w:drawing>
          <wp:inline distT="0" distB="0" distL="114300" distR="114300">
            <wp:extent cx="5894070" cy="2662555"/>
            <wp:effectExtent l="0" t="0" r="11430" b="4445"/>
            <wp:docPr id="9" name="图片 9" descr="2831df446d157f72e4e5f4a7ef8f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831df446d157f72e4e5f4a7ef8f2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897245" cy="1343025"/>
            <wp:effectExtent l="0" t="0" r="8255" b="9525"/>
            <wp:docPr id="2" name="图片 2" descr="8da8d03e707faa947b1d25f3fa80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da8d03e707faa947b1d25f3fa800a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  <w:drawing>
          <wp:inline distT="0" distB="0" distL="114300" distR="114300">
            <wp:extent cx="5900420" cy="2966720"/>
            <wp:effectExtent l="0" t="0" r="5080" b="5080"/>
            <wp:docPr id="8" name="图片 8" descr="dd361df67c3991efb58b00ad1a58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d361df67c3991efb58b00ad1a58dc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2" w:name="_Toc15144"/>
      <w:r>
        <w:rPr>
          <w:rFonts w:eastAsia="宋体" w:cs="Arial"/>
          <w:sz w:val="24"/>
        </w:rPr>
        <w:t xml:space="preserve">附件二 </w:t>
      </w:r>
      <w:bookmarkEnd w:id="85"/>
      <w:bookmarkEnd w:id="86"/>
      <w:bookmarkEnd w:id="87"/>
      <w:bookmarkEnd w:id="88"/>
      <w:bookmarkEnd w:id="89"/>
      <w:r>
        <w:rPr>
          <w:rFonts w:eastAsia="宋体" w:cs="Arial"/>
          <w:sz w:val="24"/>
        </w:rPr>
        <w:t>印章使用纸质版台账</w:t>
      </w:r>
      <w:bookmarkEnd w:id="90"/>
      <w:bookmarkEnd w:id="91"/>
      <w:bookmarkEnd w:id="92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875020" cy="2994660"/>
            <wp:effectExtent l="0" t="0" r="11430" b="15240"/>
            <wp:docPr id="21" name="图片 21" descr="61076933b7383cd05281b8a7f71a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1076933b7383cd05281b8a7f71a9d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eastAsia="宋体" w:cs="Arial"/>
          <w:sz w:val="24"/>
          <w:lang w:val="en-US" w:eastAsia="zh-CN"/>
        </w:rPr>
      </w:pPr>
      <w:r>
        <w:rPr>
          <w:rFonts w:hint="eastAsia" w:eastAsia="宋体" w:cs="Arial"/>
          <w:sz w:val="24"/>
          <w:lang w:val="en-US" w:eastAsia="zh-CN"/>
        </w:rPr>
        <w:drawing>
          <wp:inline distT="0" distB="0" distL="114300" distR="114300">
            <wp:extent cx="5890895" cy="4457065"/>
            <wp:effectExtent l="0" t="0" r="14605" b="635"/>
            <wp:docPr id="22" name="图片 22" descr="1e26f06643ff6ee02eaf4d40aff4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e26f06643ff6ee02eaf4d40aff490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</w:p>
    <w:sectPr>
      <w:pgSz w:w="11906" w:h="16838"/>
      <w:pgMar w:top="1843" w:right="1134" w:bottom="1134" w:left="1134" w:header="851" w:footer="992" w:gutter="340"/>
      <w:pgNumType w:fmt="decimal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5.8pt;height:10.35pt;width:11.9pt;mso-position-horizontal:center;mso-position-horizontal-relative:margin;z-index:251663360;mso-width-relative:page;mso-height-relative:page;" filled="f" stroked="f" coordsize="21600,21600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Arial" w:hAnsi="Arial" w:cs="Arial" w:eastAsiaTheme="minorEastAsia"/>
        <w:lang w:val="en-US" w:eastAsia="zh-CN"/>
      </w:rPr>
    </w:pPr>
    <w:r>
      <w:rPr>
        <w:rFonts w:hint="default" w:ascii="Arial" w:hAnsi="Arial" w:cs="Arial" w:eastAsiaTheme="minorEastAsia"/>
      </w:rPr>
      <w:t>202</w:t>
    </w:r>
    <w:r>
      <w:rPr>
        <w:rFonts w:hint="default" w:ascii="Arial" w:hAnsi="Arial" w:cs="Arial" w:eastAsiaTheme="minorEastAsia"/>
        <w:lang w:val="en-US" w:eastAsia="zh-CN"/>
      </w:rPr>
      <w:t>1</w:t>
    </w:r>
    <w:r>
      <w:rPr>
        <w:rFonts w:hint="default" w:ascii="Arial" w:hAnsi="Arial" w:cs="Arial" w:eastAsiaTheme="minorEastAsia"/>
      </w:rPr>
      <w:t>年</w:t>
    </w:r>
    <w:r>
      <w:rPr>
        <w:rFonts w:hint="eastAsia" w:ascii="Arial" w:hAnsi="Arial" w:cs="Arial" w:eastAsiaTheme="minorEastAsia"/>
        <w:lang w:val="en-US" w:eastAsia="zh-CN"/>
      </w:rPr>
      <w:t>5</w:t>
    </w:r>
    <w:r>
      <w:rPr>
        <w:rFonts w:hint="default" w:ascii="Arial" w:hAnsi="Arial" w:cs="Arial" w:eastAsiaTheme="minorEastAsia"/>
      </w:rPr>
      <w:t>月监管报告</w:t>
    </w:r>
    <w:r>
      <w:rPr>
        <w:rFonts w:hint="default" w:ascii="Arial" w:hAnsi="Arial" w:cs="Arial" w:eastAsiaTheme="minorEastAsia"/>
        <w:lang w:eastAsia="zh-CN"/>
      </w:rPr>
      <w:t>（</w:t>
    </w:r>
    <w:r>
      <w:rPr>
        <w:rFonts w:hint="default" w:ascii="Arial" w:hAnsi="Arial" w:cs="Arial" w:eastAsiaTheme="minorEastAsia"/>
        <w:lang w:val="en-US" w:eastAsia="zh-CN"/>
      </w:rPr>
      <w:t>20210</w:t>
    </w:r>
    <w:r>
      <w:rPr>
        <w:rFonts w:hint="eastAsia" w:ascii="Arial" w:hAnsi="Arial" w:cs="Arial" w:eastAsiaTheme="minorEastAsia"/>
        <w:lang w:val="en-US" w:eastAsia="zh-CN"/>
      </w:rPr>
      <w:t>501</w:t>
    </w:r>
    <w:r>
      <w:rPr>
        <w:rFonts w:hint="default" w:ascii="Arial" w:hAnsi="Arial" w:cs="Arial" w:eastAsiaTheme="minorEastAsia"/>
        <w:lang w:val="en-US" w:eastAsia="zh-CN"/>
      </w:rPr>
      <w:t>-20210</w:t>
    </w:r>
    <w:r>
      <w:rPr>
        <w:rFonts w:hint="eastAsia" w:ascii="Arial" w:hAnsi="Arial" w:cs="Arial" w:eastAsiaTheme="minorEastAsia"/>
        <w:lang w:val="en-US" w:eastAsia="zh-CN"/>
      </w:rPr>
      <w:t>53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C312A"/>
    <w:multiLevelType w:val="singleLevel"/>
    <w:tmpl w:val="29DC312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29A5359"/>
    <w:rsid w:val="05196AE4"/>
    <w:rsid w:val="064B43E3"/>
    <w:rsid w:val="06C96EAC"/>
    <w:rsid w:val="07B94DC3"/>
    <w:rsid w:val="09D848C3"/>
    <w:rsid w:val="0AC0069A"/>
    <w:rsid w:val="0B3E694D"/>
    <w:rsid w:val="0C362A36"/>
    <w:rsid w:val="0C535BE0"/>
    <w:rsid w:val="0C7B775D"/>
    <w:rsid w:val="0CA50B12"/>
    <w:rsid w:val="0CD22AD3"/>
    <w:rsid w:val="0D387560"/>
    <w:rsid w:val="0DC35E90"/>
    <w:rsid w:val="0E1F6E2D"/>
    <w:rsid w:val="0E2E4DDF"/>
    <w:rsid w:val="0E6A33B5"/>
    <w:rsid w:val="119D68F7"/>
    <w:rsid w:val="12210E25"/>
    <w:rsid w:val="12EB5583"/>
    <w:rsid w:val="13FD05CB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E4710E4"/>
    <w:rsid w:val="1E631A4D"/>
    <w:rsid w:val="1F295C5A"/>
    <w:rsid w:val="1FE90AC0"/>
    <w:rsid w:val="21D01DD1"/>
    <w:rsid w:val="22D50071"/>
    <w:rsid w:val="22FA0AC7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45133FB"/>
    <w:rsid w:val="34F53899"/>
    <w:rsid w:val="35D42241"/>
    <w:rsid w:val="363C4175"/>
    <w:rsid w:val="36755F8A"/>
    <w:rsid w:val="36E74789"/>
    <w:rsid w:val="371B1F9C"/>
    <w:rsid w:val="39085C2A"/>
    <w:rsid w:val="3A892230"/>
    <w:rsid w:val="3AD43867"/>
    <w:rsid w:val="3B101296"/>
    <w:rsid w:val="3C36744D"/>
    <w:rsid w:val="3CA9710B"/>
    <w:rsid w:val="3CED37E0"/>
    <w:rsid w:val="3D0D047F"/>
    <w:rsid w:val="3D857261"/>
    <w:rsid w:val="3E2B14B7"/>
    <w:rsid w:val="3EB76B8A"/>
    <w:rsid w:val="3EC13876"/>
    <w:rsid w:val="3F856BC7"/>
    <w:rsid w:val="3FA33C01"/>
    <w:rsid w:val="403A243B"/>
    <w:rsid w:val="411E5F78"/>
    <w:rsid w:val="41363830"/>
    <w:rsid w:val="43523E02"/>
    <w:rsid w:val="441D79E1"/>
    <w:rsid w:val="44505716"/>
    <w:rsid w:val="455518F9"/>
    <w:rsid w:val="45683243"/>
    <w:rsid w:val="4625176F"/>
    <w:rsid w:val="46E05251"/>
    <w:rsid w:val="474052AE"/>
    <w:rsid w:val="47EB70DC"/>
    <w:rsid w:val="487D20A8"/>
    <w:rsid w:val="48890D92"/>
    <w:rsid w:val="4897390F"/>
    <w:rsid w:val="49623E7D"/>
    <w:rsid w:val="49EA35FF"/>
    <w:rsid w:val="4A4F4E10"/>
    <w:rsid w:val="4C120893"/>
    <w:rsid w:val="4C6F2643"/>
    <w:rsid w:val="4D21014C"/>
    <w:rsid w:val="4DD73D47"/>
    <w:rsid w:val="4DDB24C7"/>
    <w:rsid w:val="4DFF314E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770EA0"/>
    <w:rsid w:val="54E626FF"/>
    <w:rsid w:val="559945E9"/>
    <w:rsid w:val="57932768"/>
    <w:rsid w:val="57DD12C6"/>
    <w:rsid w:val="58D62E49"/>
    <w:rsid w:val="5A2967DE"/>
    <w:rsid w:val="5A7E5659"/>
    <w:rsid w:val="5BC349B1"/>
    <w:rsid w:val="5C1062BD"/>
    <w:rsid w:val="5E034C6A"/>
    <w:rsid w:val="5EAA502F"/>
    <w:rsid w:val="5EB5719B"/>
    <w:rsid w:val="5EBB5AFB"/>
    <w:rsid w:val="5FA26B88"/>
    <w:rsid w:val="60DA1E8E"/>
    <w:rsid w:val="62151C99"/>
    <w:rsid w:val="6237325A"/>
    <w:rsid w:val="63023035"/>
    <w:rsid w:val="63767C1B"/>
    <w:rsid w:val="639D15CF"/>
    <w:rsid w:val="67AE0E7A"/>
    <w:rsid w:val="688B75AD"/>
    <w:rsid w:val="69A14E97"/>
    <w:rsid w:val="69B65645"/>
    <w:rsid w:val="69F828BE"/>
    <w:rsid w:val="6AFE7823"/>
    <w:rsid w:val="6C3D4929"/>
    <w:rsid w:val="6C404682"/>
    <w:rsid w:val="6C4D10C7"/>
    <w:rsid w:val="6DE94B5D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6FC2B38"/>
    <w:rsid w:val="77762F4E"/>
    <w:rsid w:val="77D5417D"/>
    <w:rsid w:val="79B26F55"/>
    <w:rsid w:val="7B3F119C"/>
    <w:rsid w:val="7BDC0C57"/>
    <w:rsid w:val="7BDD02C9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字符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48D1A-2842-4AB2-B95E-E15FBF4E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958</Words>
  <Characters>11162</Characters>
  <Lines>93</Lines>
  <Paragraphs>26</Paragraphs>
  <TotalTime>3</TotalTime>
  <ScaleCrop>false</ScaleCrop>
  <LinksUpToDate>false</LinksUpToDate>
  <CharactersWithSpaces>130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4:13:00Z</dcterms:created>
  <dc:creator>刘涛</dc:creator>
  <cp:lastModifiedBy>郭胜霖</cp:lastModifiedBy>
  <dcterms:modified xsi:type="dcterms:W3CDTF">2021-06-09T06:07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89593648FE64DA6B21045F74A726CCA</vt:lpwstr>
  </property>
</Properties>
</file>